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FB" w:rsidRPr="00411403" w:rsidRDefault="001D0DA2" w:rsidP="0041140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>LYTAUS LOPŠELIS-DARŽELIS „DU GAIDELIAI“</w:t>
      </w:r>
      <w:bookmarkStart w:id="0" w:name="_GoBack"/>
      <w:bookmarkEnd w:id="0"/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41140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44DFB" w:rsidRPr="00044DF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1140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F56CA4" w:rsidRDefault="00F56CA4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DFB" w:rsidRPr="00044DFB" w:rsidRDefault="00A048E0" w:rsidP="00044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="000226E7">
        <w:rPr>
          <w:rFonts w:ascii="Times New Roman" w:eastAsia="Calibri" w:hAnsi="Times New Roman" w:cs="Times New Roman"/>
          <w:b/>
          <w:sz w:val="24"/>
          <w:szCs w:val="24"/>
        </w:rPr>
        <w:t xml:space="preserve"> M. SAUS</w:t>
      </w:r>
      <w:r w:rsidR="007D5FDD">
        <w:rPr>
          <w:rFonts w:ascii="Times New Roman" w:eastAsia="Calibri" w:hAnsi="Times New Roman" w:cs="Times New Roman"/>
          <w:b/>
          <w:sz w:val="24"/>
          <w:szCs w:val="24"/>
        </w:rPr>
        <w:t>IO</w:t>
      </w:r>
      <w:r w:rsidR="00044DFB" w:rsidRPr="00044DFB">
        <w:rPr>
          <w:rFonts w:ascii="Times New Roman" w:eastAsia="Calibri" w:hAnsi="Times New Roman" w:cs="Times New Roman"/>
          <w:b/>
          <w:sz w:val="24"/>
          <w:szCs w:val="24"/>
        </w:rPr>
        <w:t xml:space="preserve">  MĖNESIO VEIKLOS PLANAS</w:t>
      </w:r>
    </w:p>
    <w:p w:rsidR="00282AA7" w:rsidRDefault="00282AA7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4DFB" w:rsidRPr="00044DFB" w:rsidRDefault="00A048E0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0226E7">
        <w:rPr>
          <w:rFonts w:ascii="Times New Roman" w:eastAsia="Calibri" w:hAnsi="Times New Roman" w:cs="Times New Roman"/>
          <w:sz w:val="24"/>
          <w:szCs w:val="24"/>
        </w:rPr>
        <w:t>-12</w:t>
      </w:r>
      <w:r w:rsidR="00282AA7">
        <w:rPr>
          <w:rFonts w:ascii="Times New Roman" w:eastAsia="Calibri" w:hAnsi="Times New Roman" w:cs="Times New Roman"/>
          <w:sz w:val="24"/>
          <w:szCs w:val="24"/>
        </w:rPr>
        <w:t>-</w:t>
      </w:r>
      <w:r w:rsidR="00424CFD">
        <w:rPr>
          <w:rFonts w:ascii="Times New Roman" w:eastAsia="Calibri" w:hAnsi="Times New Roman" w:cs="Times New Roman"/>
          <w:sz w:val="24"/>
          <w:szCs w:val="24"/>
        </w:rPr>
        <w:t>31</w:t>
      </w:r>
      <w:r w:rsidR="000226E7">
        <w:rPr>
          <w:rFonts w:ascii="Times New Roman" w:eastAsia="Calibri" w:hAnsi="Times New Roman" w:cs="Times New Roman"/>
          <w:sz w:val="24"/>
          <w:szCs w:val="24"/>
        </w:rPr>
        <w:t xml:space="preserve"> Nr. VL-1</w:t>
      </w:r>
    </w:p>
    <w:p w:rsidR="00282AA7" w:rsidRPr="00044DFB" w:rsidRDefault="00044DFB" w:rsidP="00044D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DFB">
        <w:rPr>
          <w:rFonts w:ascii="Times New Roman" w:eastAsia="Calibri" w:hAnsi="Times New Roman" w:cs="Times New Roman"/>
          <w:sz w:val="24"/>
          <w:szCs w:val="24"/>
        </w:rPr>
        <w:t>Alytu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230"/>
        <w:gridCol w:w="1283"/>
        <w:gridCol w:w="2610"/>
        <w:gridCol w:w="1811"/>
      </w:tblGrid>
      <w:tr w:rsidR="00044DFB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ta, </w:t>
            </w:r>
          </w:p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dalyviai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044DFB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Atsakingas</w:t>
            </w:r>
          </w:p>
        </w:tc>
      </w:tr>
      <w:tr w:rsidR="00B03CE4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527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E4" w:rsidRPr="00044DFB" w:rsidRDefault="00B03CE4" w:rsidP="00044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44DFB" w:rsidRPr="00044DFB" w:rsidTr="00261A4B">
        <w:trPr>
          <w:trHeight w:val="36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DFB" w:rsidRPr="00044DFB" w:rsidRDefault="00044DFB" w:rsidP="00044D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DFB" w:rsidRPr="00044DFB" w:rsidRDefault="0099610A" w:rsidP="0099610A">
            <w:pPr>
              <w:tabs>
                <w:tab w:val="left" w:pos="1845"/>
                <w:tab w:val="center" w:pos="435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 w:rsidR="00524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IKLA</w:t>
            </w:r>
            <w:r w:rsidR="00C34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44DFB"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GDYTINIAMS</w:t>
            </w:r>
          </w:p>
        </w:tc>
      </w:tr>
      <w:tr w:rsidR="00520D66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6" w:rsidRDefault="00520D66" w:rsidP="0052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7" w:type="pct"/>
          </w:tcPr>
          <w:p w:rsidR="00803165" w:rsidRPr="00803165" w:rsidRDefault="00803165" w:rsidP="00803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803165">
              <w:rPr>
                <w:rFonts w:ascii="Times New Roman" w:eastAsia="Calibri" w:hAnsi="Times New Roman" w:cs="Times New Roman"/>
                <w:sz w:val="24"/>
                <w:szCs w:val="24"/>
              </w:rPr>
              <w:t>ai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ų kūrybinių darbelių dirbtuvės ir paroda</w:t>
            </w:r>
            <w:r w:rsidRPr="00803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Papuošk </w:t>
            </w:r>
            <w:proofErr w:type="spellStart"/>
            <w:r w:rsidRPr="00803165">
              <w:rPr>
                <w:rFonts w:ascii="Times New Roman" w:eastAsia="Calibri" w:hAnsi="Times New Roman" w:cs="Times New Roman"/>
                <w:sz w:val="24"/>
                <w:szCs w:val="24"/>
              </w:rPr>
              <w:t>raidelę</w:t>
            </w:r>
            <w:proofErr w:type="spellEnd"/>
            <w:r w:rsidRPr="00803165">
              <w:rPr>
                <w:rFonts w:ascii="Times New Roman" w:eastAsia="Calibri" w:hAnsi="Times New Roman" w:cs="Times New Roman"/>
                <w:sz w:val="24"/>
                <w:szCs w:val="24"/>
              </w:rPr>
              <w:t>.“</w:t>
            </w:r>
          </w:p>
          <w:p w:rsidR="00520D66" w:rsidRPr="00AB68FD" w:rsidRDefault="00520D66" w:rsidP="00520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520D66" w:rsidRDefault="00520D66" w:rsidP="00520D6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-15 d. </w:t>
            </w:r>
          </w:p>
        </w:tc>
        <w:tc>
          <w:tcPr>
            <w:tcW w:w="1355" w:type="pct"/>
          </w:tcPr>
          <w:p w:rsidR="00520D66" w:rsidRPr="00AB68FD" w:rsidRDefault="00803165" w:rsidP="0080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6" w:rsidRPr="009B50D3" w:rsidRDefault="00803165" w:rsidP="00520D6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hAnsi="Times New Roman" w:cs="Times New Roman"/>
              </w:rPr>
              <w:t xml:space="preserve">Pranutė Zenkevičienė, </w:t>
            </w:r>
            <w:proofErr w:type="spellStart"/>
            <w:r w:rsidRPr="009B50D3">
              <w:rPr>
                <w:rFonts w:ascii="Times New Roman" w:hAnsi="Times New Roman" w:cs="Times New Roman"/>
              </w:rPr>
              <w:t>Dalė</w:t>
            </w:r>
            <w:proofErr w:type="spellEnd"/>
            <w:r w:rsidRPr="009B50D3">
              <w:rPr>
                <w:rFonts w:ascii="Times New Roman" w:hAnsi="Times New Roman" w:cs="Times New Roman"/>
              </w:rPr>
              <w:t xml:space="preserve"> Miliauskienė</w:t>
            </w:r>
          </w:p>
        </w:tc>
      </w:tr>
      <w:tr w:rsidR="00520D66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6" w:rsidRDefault="00520D66" w:rsidP="0052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6" w:rsidRPr="00B74769" w:rsidRDefault="00520D66" w:rsidP="00520D6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Sausio 13-osios – Laisvės gynėjų dienos – paminėjimas. Visuotinė pilietinė</w:t>
            </w:r>
            <w:r w:rsidRPr="00B747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iniciatyva „Atmintis gyva, nes liudija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D66" w:rsidRPr="00044DFB" w:rsidRDefault="00520D66" w:rsidP="0052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d.  </w:t>
            </w:r>
            <w:r w:rsidRPr="00D75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00–8.10 val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D66" w:rsidRDefault="00520D66" w:rsidP="00520D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66" w:rsidRPr="009B50D3" w:rsidRDefault="00520D66" w:rsidP="00520D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Grupių auklėtojos</w:t>
            </w:r>
          </w:p>
        </w:tc>
      </w:tr>
      <w:tr w:rsidR="00803165" w:rsidRPr="00044DFB" w:rsidTr="00071AB0">
        <w:trPr>
          <w:trHeight w:val="140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5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65" w:rsidRDefault="00803165" w:rsidP="0080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ė AČIŪ diena</w:t>
            </w:r>
          </w:p>
          <w:p w:rsidR="00803165" w:rsidRDefault="00803165" w:rsidP="0080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65" w:rsidRDefault="00803165" w:rsidP="00803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</w:tcPr>
          <w:p w:rsidR="00803165" w:rsidRDefault="00803165" w:rsidP="0080316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1 d. </w:t>
            </w:r>
          </w:p>
        </w:tc>
        <w:tc>
          <w:tcPr>
            <w:tcW w:w="1355" w:type="pct"/>
          </w:tcPr>
          <w:p w:rsidR="00803165" w:rsidRDefault="00803165" w:rsidP="0080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39" w:type="pct"/>
          </w:tcPr>
          <w:p w:rsidR="00803165" w:rsidRPr="009B50D3" w:rsidRDefault="00803165" w:rsidP="00BA7BB9">
            <w:pPr>
              <w:spacing w:after="0"/>
              <w:rPr>
                <w:rFonts w:ascii="Times New Roman" w:hAnsi="Times New Roman" w:cs="Times New Roman"/>
              </w:rPr>
            </w:pPr>
            <w:r w:rsidRPr="009B50D3">
              <w:rPr>
                <w:rFonts w:ascii="Times New Roman" w:eastAsia="Times New Roman" w:hAnsi="Times New Roman" w:cs="Times New Roman"/>
                <w:lang w:eastAsia="lt-LT"/>
              </w:rPr>
              <w:t xml:space="preserve">Diana Dainauskienė, Jurgita </w:t>
            </w:r>
            <w:proofErr w:type="spellStart"/>
            <w:r w:rsidRPr="009B50D3">
              <w:rPr>
                <w:rFonts w:ascii="Times New Roman" w:eastAsia="Times New Roman" w:hAnsi="Times New Roman" w:cs="Times New Roman"/>
                <w:lang w:eastAsia="lt-LT"/>
              </w:rPr>
              <w:t>Pečiukonienė</w:t>
            </w:r>
            <w:proofErr w:type="spellEnd"/>
            <w:r w:rsidRPr="009B50D3">
              <w:rPr>
                <w:rFonts w:ascii="Times New Roman" w:eastAsia="Times New Roman" w:hAnsi="Times New Roman" w:cs="Times New Roman"/>
                <w:lang w:eastAsia="lt-LT"/>
              </w:rPr>
              <w:t xml:space="preserve">, Rasa </w:t>
            </w:r>
            <w:proofErr w:type="spellStart"/>
            <w:r w:rsidRPr="009B50D3">
              <w:rPr>
                <w:rFonts w:ascii="Times New Roman" w:eastAsia="Times New Roman" w:hAnsi="Times New Roman" w:cs="Times New Roman"/>
                <w:lang w:eastAsia="lt-LT"/>
              </w:rPr>
              <w:t>Ąžuolienė</w:t>
            </w:r>
            <w:proofErr w:type="spellEnd"/>
          </w:p>
        </w:tc>
      </w:tr>
      <w:tr w:rsidR="00803165" w:rsidRPr="00044DFB" w:rsidTr="00071AB0">
        <w:trPr>
          <w:trHeight w:val="97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5" w:rsidRDefault="00AB78F8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31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165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165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165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5" w:rsidRDefault="00803165" w:rsidP="00803165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Tarptautinė sniego diena. Žiemos olimpiada ir Senio Besmegenio linksmybės (atsižvelgiant į oro sąlyga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165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4 d.</w:t>
            </w:r>
          </w:p>
          <w:p w:rsidR="00803165" w:rsidRPr="00044DFB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3165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kiema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165" w:rsidRPr="009B50D3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Renata Komičienė</w:t>
            </w:r>
          </w:p>
          <w:p w:rsidR="00803165" w:rsidRPr="009B50D3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Laimutė</w:t>
            </w:r>
          </w:p>
          <w:p w:rsidR="00803165" w:rsidRPr="009B50D3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B50D3"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  <w:p w:rsidR="00803165" w:rsidRPr="009B50D3" w:rsidRDefault="00803165" w:rsidP="008031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Tamara Cibulskienė</w:t>
            </w:r>
          </w:p>
        </w:tc>
      </w:tr>
      <w:tr w:rsidR="00121B67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67" w:rsidRPr="00C676CE" w:rsidRDefault="00121B67" w:rsidP="0012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sperimentų savaitė. Tiriamoji veikla    (STEM )</w:t>
            </w:r>
          </w:p>
        </w:tc>
        <w:tc>
          <w:tcPr>
            <w:tcW w:w="666" w:type="pct"/>
          </w:tcPr>
          <w:p w:rsidR="00121B67" w:rsidRDefault="00121B67" w:rsidP="00121B6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5-29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B67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Pr="009B50D3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Grupių auklėtojos</w:t>
            </w:r>
          </w:p>
        </w:tc>
      </w:tr>
      <w:tr w:rsidR="00121B67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Pr="00524BF5" w:rsidRDefault="00121B67" w:rsidP="00121B67">
            <w:pPr>
              <w:tabs>
                <w:tab w:val="left" w:pos="12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sykl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iežiūra – paukštelių lesinimas (atsižvelgiant į oro sąlygas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B67" w:rsidRPr="00044DFB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1B67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Pr="009B50D3" w:rsidRDefault="00121B67" w:rsidP="00121B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Grupių auklėtojos</w:t>
            </w:r>
          </w:p>
        </w:tc>
      </w:tr>
      <w:tr w:rsidR="00121B67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Default="00121B67" w:rsidP="00121B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VADOVAMS </w:t>
            </w: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DAGOGAMS, DARBUOTOJAMS</w:t>
            </w:r>
          </w:p>
        </w:tc>
      </w:tr>
      <w:tr w:rsidR="00121B67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67" w:rsidRPr="00547385" w:rsidRDefault="00121B67" w:rsidP="00121B6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SIRINKIMAI, PASITARIMAI</w:t>
            </w:r>
          </w:p>
        </w:tc>
      </w:tr>
      <w:tr w:rsidR="00BA7BB9" w:rsidRPr="00044DFB" w:rsidTr="00071AB0">
        <w:trPr>
          <w:trHeight w:val="127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4B" w:rsidRDefault="00BA7BB9" w:rsidP="00261A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B" w:rsidRPr="00261A4B" w:rsidRDefault="00261A4B" w:rsidP="00261A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Alytaus miesto savivaldybės lopšelių-darželių ir mokyklų-darželių direktorių</w:t>
            </w:r>
            <w:r w:rsidR="00BA7B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asitarimas</w:t>
            </w: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ėl įstaigų nuostatų pakeitimo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4B" w:rsidRPr="00261A4B" w:rsidRDefault="00261A4B" w:rsidP="0026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sz w:val="24"/>
                <w:szCs w:val="24"/>
              </w:rPr>
              <w:t xml:space="preserve">10 d. </w:t>
            </w:r>
          </w:p>
          <w:p w:rsidR="00261A4B" w:rsidRPr="00261A4B" w:rsidRDefault="00261A4B" w:rsidP="0026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sz w:val="24"/>
                <w:szCs w:val="24"/>
              </w:rPr>
              <w:t>13.00 val.</w:t>
            </w:r>
          </w:p>
        </w:tc>
        <w:tc>
          <w:tcPr>
            <w:tcW w:w="1355" w:type="pct"/>
          </w:tcPr>
          <w:p w:rsidR="00261A4B" w:rsidRPr="00261A4B" w:rsidRDefault="00261A4B" w:rsidP="00261A4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4B" w:rsidRPr="009B50D3" w:rsidRDefault="00261A4B" w:rsidP="00261A4B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talija Vitkauskienė</w:t>
            </w:r>
          </w:p>
        </w:tc>
      </w:tr>
      <w:tr w:rsidR="00C84B76" w:rsidRPr="00044DFB" w:rsidTr="00071AB0">
        <w:trPr>
          <w:trHeight w:val="127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1. 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DD77B6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D77B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Grupių auklėtojų pasitarimai: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Kolegialaus ryšio vei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Sporto projektas „Mokomės gyventi sveikai ir laimingai“. Fizinio aktyvumo veiklų tobulinimo refleksija (mankštų vedimo planų pristatymas;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judriųjų pertraukėlių, judriųjų veiklų lauke organizavimo idėjų pristatymas)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d. 13.30 val.</w:t>
            </w:r>
          </w:p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BA7BB9" w:rsidRPr="00261A4B" w:rsidRDefault="00BA7BB9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lma Masionienė</w:t>
            </w:r>
          </w:p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sų grupių auklėtojos</w:t>
            </w:r>
          </w:p>
        </w:tc>
      </w:tr>
      <w:tr w:rsidR="006920F6" w:rsidRPr="00044DFB" w:rsidTr="00071AB0">
        <w:trPr>
          <w:trHeight w:val="127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F6" w:rsidRDefault="006920F6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.2. 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F6" w:rsidRPr="006920F6" w:rsidRDefault="006920F6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ai dirbti su interaktyviu ekranu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20F6" w:rsidRDefault="006920F6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d. 14.00 val.</w:t>
            </w:r>
          </w:p>
        </w:tc>
        <w:tc>
          <w:tcPr>
            <w:tcW w:w="1355" w:type="pct"/>
          </w:tcPr>
          <w:p w:rsidR="006920F6" w:rsidRPr="00261A4B" w:rsidRDefault="006920F6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F6" w:rsidRPr="009B50D3" w:rsidRDefault="006920F6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 xml:space="preserve">Jurgita </w:t>
            </w:r>
            <w:proofErr w:type="spellStart"/>
            <w:r w:rsidRPr="009B50D3">
              <w:rPr>
                <w:rFonts w:ascii="Times New Roman" w:eastAsia="Calibri" w:hAnsi="Times New Roman" w:cs="Times New Roman"/>
              </w:rPr>
              <w:t>Pečiukonienė</w:t>
            </w:r>
            <w:proofErr w:type="spellEnd"/>
          </w:p>
          <w:p w:rsidR="006920F6" w:rsidRPr="009B50D3" w:rsidRDefault="006920F6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Diana Dainauskienė</w:t>
            </w:r>
          </w:p>
          <w:p w:rsidR="006920F6" w:rsidRPr="009B50D3" w:rsidRDefault="006920F6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Angelė Žukauskienė</w:t>
            </w:r>
          </w:p>
          <w:p w:rsidR="006920F6" w:rsidRPr="009B50D3" w:rsidRDefault="006920F6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 xml:space="preserve">Angelė </w:t>
            </w:r>
            <w:proofErr w:type="spellStart"/>
            <w:r w:rsidRPr="009B50D3">
              <w:rPr>
                <w:rFonts w:ascii="Times New Roman" w:eastAsia="Calibri" w:hAnsi="Times New Roman" w:cs="Times New Roman"/>
              </w:rPr>
              <w:t>Gelažauskienė</w:t>
            </w:r>
            <w:proofErr w:type="spellEnd"/>
          </w:p>
        </w:tc>
      </w:tr>
      <w:tr w:rsidR="00B83309" w:rsidRPr="00044DFB" w:rsidTr="00071AB0">
        <w:trPr>
          <w:trHeight w:val="127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30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etodinės tarybos posėd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8330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dalijimosi gerąja patirtimi aktualiai</w:t>
            </w:r>
            <w:r w:rsidR="006D3997">
              <w:rPr>
                <w:rFonts w:ascii="Times New Roman" w:eastAsia="Calibri" w:hAnsi="Times New Roman" w:cs="Times New Roman"/>
                <w:sz w:val="24"/>
                <w:szCs w:val="24"/>
              </w:rPr>
              <w:t>s ugdymo kokybės gerinimo klausimais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3309" w:rsidRDefault="00B8330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d. </w:t>
            </w:r>
          </w:p>
        </w:tc>
        <w:tc>
          <w:tcPr>
            <w:tcW w:w="1355" w:type="pct"/>
          </w:tcPr>
          <w:p w:rsidR="00B83309" w:rsidRPr="00261A4B" w:rsidRDefault="00B83309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309" w:rsidRPr="009B50D3" w:rsidRDefault="00B8330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 xml:space="preserve">Laimutė </w:t>
            </w:r>
            <w:proofErr w:type="spellStart"/>
            <w:r w:rsidRPr="009B50D3">
              <w:rPr>
                <w:rFonts w:ascii="Times New Roman" w:eastAsia="Calibri" w:hAnsi="Times New Roman" w:cs="Times New Roman"/>
              </w:rPr>
              <w:t>Zdanavičienė</w:t>
            </w:r>
            <w:proofErr w:type="spellEnd"/>
          </w:p>
        </w:tc>
      </w:tr>
      <w:tr w:rsidR="00C84B76" w:rsidRPr="00044DFB" w:rsidTr="00071AB0">
        <w:trPr>
          <w:trHeight w:val="1270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veiklos 2020 metų veiklos plano įgyvendinimo.</w:t>
            </w:r>
          </w:p>
          <w:p w:rsidR="00BA7BB9" w:rsidRPr="00DD77B6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ėl pritarimo 2021 metų veiklos planui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d. 13.30 val.</w:t>
            </w:r>
          </w:p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BA7BB9" w:rsidRPr="00261A4B" w:rsidRDefault="00BA7BB9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lma Masionienė</w:t>
            </w:r>
          </w:p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sų grupių auklėtojos</w:t>
            </w:r>
          </w:p>
        </w:tc>
      </w:tr>
      <w:tr w:rsidR="00071AB0" w:rsidRPr="00044DFB" w:rsidTr="00071AB0">
        <w:trPr>
          <w:trHeight w:val="141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Mokyklos tarybos posėdis:</w:t>
            </w:r>
          </w:p>
          <w:p w:rsidR="00BA7BB9" w:rsidRPr="00457171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ėl d</w:t>
            </w: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>irektor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s 2020 metų veiklos ataskaitos svarstymo.</w:t>
            </w:r>
          </w:p>
          <w:p w:rsidR="00BA7BB9" w:rsidRDefault="00BA7BB9" w:rsidP="00C84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4571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iko gerovės komisijos veiklos 2020 metais ataskaitos.</w:t>
            </w:r>
            <w:r w:rsidR="00C84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20</w:t>
            </w:r>
            <w:r w:rsidR="00C84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Default="00C84B76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Vitalija Vitkauskienė</w:t>
            </w:r>
          </w:p>
          <w:p w:rsidR="00BA7BB9" w:rsidRPr="009B50D3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B50D3">
              <w:rPr>
                <w:rFonts w:ascii="Times New Roman" w:eastAsia="Calibri" w:hAnsi="Times New Roman" w:cs="Times New Roman"/>
              </w:rPr>
              <w:t>Mokyklos taryba</w:t>
            </w:r>
          </w:p>
          <w:p w:rsidR="00BA7BB9" w:rsidRPr="009B50D3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7BB9" w:rsidRPr="00044DFB" w:rsidTr="00071AB0">
        <w:trPr>
          <w:trHeight w:val="141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  <w:r w:rsidR="00C84B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</w:tcPr>
          <w:p w:rsidR="00BA7BB9" w:rsidRDefault="00BA7BB9" w:rsidP="00C84B76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Metodinė konsultacija ikimokyklinių ugdymo įstaigų grupių auklėtojoms, dirbančioms su vaikais, turinčiais didelių SUP, </w:t>
            </w:r>
            <w:r w:rsidRPr="00261A4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Vaikų emocinių ir elgesio problemos ir jų sprendimo būdai“.</w:t>
            </w:r>
          </w:p>
          <w:p w:rsidR="00BA7BB9" w:rsidRPr="00261A4B" w:rsidRDefault="00BA7BB9" w:rsidP="00C84B76">
            <w:pPr>
              <w:shd w:val="clear" w:color="auto" w:fill="FFFFFF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Registruotis el. paštu </w:t>
            </w:r>
            <w:hyperlink r:id="rId5" w:tgtFrame="_blank" w:history="1">
              <w:r w:rsidRPr="00261A4B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eastAsia="lt-LT"/>
                </w:rPr>
                <w:t>appt.zita@gmail.com</w:t>
              </w:r>
            </w:hyperlink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 xml:space="preserve"> iki </w:t>
            </w: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  <w:lang w:val="en-US" w:eastAsia="lt-LT"/>
              </w:rPr>
              <w:t xml:space="preserve">2021 </w:t>
            </w: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  <w:lang w:eastAsia="lt-LT"/>
              </w:rPr>
              <w:t>m. sausio 14 d.</w:t>
            </w:r>
          </w:p>
        </w:tc>
        <w:tc>
          <w:tcPr>
            <w:tcW w:w="666" w:type="pct"/>
          </w:tcPr>
          <w:p w:rsidR="00BA7BB9" w:rsidRPr="00261A4B" w:rsidRDefault="00BA7BB9" w:rsidP="00BA7BB9">
            <w:pPr>
              <w:shd w:val="clear" w:color="auto" w:fill="FFFFFF"/>
              <w:textAlignment w:val="baseline"/>
              <w:rPr>
                <w:rStyle w:val="textexposedshow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Style w:val="textexposedshow"/>
                <w:rFonts w:ascii="Times New Roman" w:hAnsi="Times New Roman" w:cs="Times New Roman"/>
                <w:noProof/>
                <w:sz w:val="24"/>
                <w:szCs w:val="24"/>
              </w:rPr>
              <w:t xml:space="preserve">18 d. </w:t>
            </w:r>
          </w:p>
          <w:p w:rsidR="00BA7BB9" w:rsidRPr="00261A4B" w:rsidRDefault="00BA7BB9" w:rsidP="00BA7BB9">
            <w:pPr>
              <w:shd w:val="clear" w:color="auto" w:fill="FFFFFF"/>
              <w:textAlignment w:val="baseline"/>
              <w:rPr>
                <w:rStyle w:val="textexposedshow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Style w:val="textexposedshow"/>
                <w:rFonts w:ascii="Times New Roman" w:hAnsi="Times New Roman" w:cs="Times New Roman"/>
                <w:noProof/>
                <w:sz w:val="24"/>
                <w:szCs w:val="24"/>
              </w:rPr>
              <w:t xml:space="preserve">12.00 val. </w:t>
            </w:r>
          </w:p>
        </w:tc>
        <w:tc>
          <w:tcPr>
            <w:tcW w:w="1355" w:type="pct"/>
          </w:tcPr>
          <w:p w:rsidR="00BA7BB9" w:rsidRPr="00261A4B" w:rsidRDefault="00BA7BB9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</w:tcPr>
          <w:p w:rsidR="00BA7BB9" w:rsidRPr="009B50D3" w:rsidRDefault="00BA7BB9" w:rsidP="00BA7BB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9B50D3">
              <w:rPr>
                <w:rFonts w:ascii="Times New Roman" w:hAnsi="Times New Roman" w:cs="Times New Roman"/>
                <w:noProof/>
              </w:rPr>
              <w:t>Tamara Cibulskienė</w:t>
            </w:r>
          </w:p>
          <w:p w:rsidR="00BA7BB9" w:rsidRPr="009B50D3" w:rsidRDefault="00BA7BB9" w:rsidP="00BA7BB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9B50D3">
              <w:rPr>
                <w:rFonts w:ascii="Times New Roman" w:hAnsi="Times New Roman" w:cs="Times New Roman"/>
                <w:noProof/>
              </w:rPr>
              <w:t>Simona Amšiejienė</w:t>
            </w:r>
          </w:p>
          <w:p w:rsidR="00BA7BB9" w:rsidRPr="009B50D3" w:rsidRDefault="00BA7BB9" w:rsidP="00BA7BB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9B50D3">
              <w:rPr>
                <w:rFonts w:ascii="Times New Roman" w:hAnsi="Times New Roman" w:cs="Times New Roman"/>
                <w:noProof/>
              </w:rPr>
              <w:t>Jurgita Pečiukonienė</w:t>
            </w:r>
          </w:p>
          <w:p w:rsidR="00BA7BB9" w:rsidRPr="009B50D3" w:rsidRDefault="00BA7BB9" w:rsidP="00BA7BB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9B50D3">
              <w:rPr>
                <w:rFonts w:ascii="Times New Roman" w:hAnsi="Times New Roman" w:cs="Times New Roman"/>
                <w:noProof/>
              </w:rPr>
              <w:t>Diana Dainauskienė</w:t>
            </w:r>
          </w:p>
          <w:p w:rsidR="00BA7BB9" w:rsidRPr="009B50D3" w:rsidRDefault="00BA7BB9" w:rsidP="00BA7BB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9B50D3">
              <w:rPr>
                <w:rFonts w:ascii="Times New Roman" w:hAnsi="Times New Roman" w:cs="Times New Roman"/>
                <w:noProof/>
              </w:rPr>
              <w:t>Ilona Lazauskienė</w:t>
            </w:r>
          </w:p>
          <w:p w:rsidR="00BA7BB9" w:rsidRPr="009B50D3" w:rsidRDefault="00BA7BB9" w:rsidP="00BA7BB9">
            <w:pPr>
              <w:rPr>
                <w:rFonts w:ascii="Times New Roman" w:hAnsi="Times New Roman" w:cs="Times New Roman"/>
                <w:noProof/>
              </w:rPr>
            </w:pPr>
            <w:r w:rsidRPr="009B50D3">
              <w:rPr>
                <w:rFonts w:ascii="Times New Roman" w:hAnsi="Times New Roman" w:cs="Times New Roman"/>
                <w:noProof/>
              </w:rPr>
              <w:t>Rasa Ąžuolienė</w:t>
            </w:r>
          </w:p>
        </w:tc>
      </w:tr>
      <w:tr w:rsidR="00BA7BB9" w:rsidRPr="00044DFB" w:rsidTr="00071AB0">
        <w:trPr>
          <w:trHeight w:val="1412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8330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7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</w:tcPr>
          <w:p w:rsidR="00BA7BB9" w:rsidRPr="00261A4B" w:rsidRDefault="00BA7BB9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lytaus miesto savivaldybės švietimo biudžetinių ir viešųjų įstaigų direktorių, lopšeliuose-darželiuose, bendrojo ugdymo mokyklose dirbančių sveikatos priežiūros specialistų </w:t>
            </w:r>
            <w:r w:rsidR="00C84B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asitarimas </w:t>
            </w:r>
            <w:r w:rsidRPr="00261A4B">
              <w:rPr>
                <w:rFonts w:ascii="Times New Roman" w:hAnsi="Times New Roman" w:cs="Times New Roman"/>
                <w:noProof/>
                <w:sz w:val="24"/>
                <w:szCs w:val="24"/>
              </w:rPr>
              <w:t>dėl sveikatos</w:t>
            </w:r>
            <w:r w:rsidRPr="00261A4B">
              <w:rPr>
                <w:rFonts w:ascii="Times New Roman" w:hAnsi="Times New Roman" w:cs="Times New Roman"/>
                <w:sz w:val="24"/>
                <w:szCs w:val="24"/>
              </w:rPr>
              <w:t xml:space="preserve"> priežiūros bei sveikatos ugdymo situacijos </w:t>
            </w:r>
            <w:r w:rsidRPr="0026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ivaldybės švietimo biudžetinėse ir viešosiose įstaig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" w:type="pct"/>
          </w:tcPr>
          <w:p w:rsidR="00BA7BB9" w:rsidRPr="00261A4B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d.</w:t>
            </w:r>
          </w:p>
          <w:p w:rsidR="00BA7BB9" w:rsidRPr="00261A4B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sz w:val="24"/>
                <w:szCs w:val="24"/>
              </w:rPr>
              <w:t>10.00 val.</w:t>
            </w:r>
          </w:p>
        </w:tc>
        <w:tc>
          <w:tcPr>
            <w:tcW w:w="1355" w:type="pct"/>
          </w:tcPr>
          <w:p w:rsidR="00BA7BB9" w:rsidRPr="00261A4B" w:rsidRDefault="00BA7BB9" w:rsidP="00BA7BB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1A4B">
              <w:rPr>
                <w:rFonts w:ascii="Times New Roman" w:hAnsi="Times New Roman" w:cs="Times New Roman"/>
                <w:sz w:val="24"/>
                <w:szCs w:val="24"/>
              </w:rPr>
              <w:t>Nuotoliniu būdu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67432A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32A">
              <w:rPr>
                <w:rFonts w:ascii="Times New Roman" w:eastAsia="Calibri" w:hAnsi="Times New Roman" w:cs="Times New Roman"/>
                <w:sz w:val="24"/>
                <w:szCs w:val="24"/>
              </w:rPr>
              <w:t>Vitalija Vitkauskienė</w:t>
            </w:r>
          </w:p>
          <w:p w:rsidR="00BA7BB9" w:rsidRPr="0067432A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BB9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8F4E47" w:rsidRDefault="00BA7BB9" w:rsidP="00BA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LEGIALAUS RYŠIO VEIKLA</w:t>
            </w:r>
          </w:p>
        </w:tc>
      </w:tr>
      <w:tr w:rsidR="00071AB0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C84B76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D9355E" w:rsidRDefault="00BA7BB9" w:rsidP="00BA7B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ėjų konkursui „Idėjų ringas“ pristatytų priemonių ugdymo kokybei įgyvendinti nuostatų</w:t>
            </w:r>
            <w:r w:rsidR="00C84B76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B76">
              <w:rPr>
                <w:rFonts w:ascii="Times New Roman" w:hAnsi="Times New Roman" w:cs="Times New Roman"/>
                <w:sz w:val="24"/>
                <w:szCs w:val="24"/>
              </w:rPr>
              <w:t>įgyvendinimo pla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gimas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ėjų autorės</w:t>
            </w:r>
          </w:p>
        </w:tc>
      </w:tr>
      <w:tr w:rsidR="00BA7BB9" w:rsidRPr="00044DFB" w:rsidTr="00261A4B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A7BB9" w:rsidRPr="00044DFB" w:rsidRDefault="00BA7BB9" w:rsidP="00BA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BA7BB9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620B88" w:rsidRDefault="00BA7BB9" w:rsidP="00BA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Pr="00620B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DAGOGINĖ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IEŽIŪRA</w:t>
            </w:r>
          </w:p>
        </w:tc>
      </w:tr>
      <w:tr w:rsidR="00071AB0" w:rsidRPr="00044DFB" w:rsidTr="00071AB0">
        <w:trPr>
          <w:trHeight w:val="804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044DFB" w:rsidRDefault="00C84B76" w:rsidP="00C84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467F70" w:rsidRDefault="00BA7BB9" w:rsidP="00BA7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mokyklinio</w:t>
            </w:r>
            <w:r w:rsidR="00C84B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priešmokyklin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gdymo pratybų naudojimas ugdymo procese, siekiant ugdymo kokybės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Pr="00044DFB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Pr="00044DFB" w:rsidRDefault="00C84B76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-6 metų vaikų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BA7BB9" w:rsidRPr="00044DFB" w:rsidTr="00612499">
        <w:trPr>
          <w:trHeight w:val="28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A8464C" w:rsidRDefault="00BA7BB9" w:rsidP="00BA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46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IKLOS ĮSIVERTINIMAS</w:t>
            </w:r>
          </w:p>
        </w:tc>
      </w:tr>
      <w:tr w:rsidR="00071AB0" w:rsidRPr="00044DFB" w:rsidTr="00071AB0">
        <w:trPr>
          <w:trHeight w:val="806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C84B76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C01BCD" w:rsidP="00C84B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</w:t>
            </w:r>
            <w:r w:rsidR="00C84B76">
              <w:rPr>
                <w:rFonts w:ascii="Times New Roman" w:hAnsi="Times New Roman" w:cs="Times New Roman"/>
                <w:sz w:val="24"/>
                <w:szCs w:val="24"/>
              </w:rPr>
              <w:t xml:space="preserve"> veiklos ataskaitų už 2020 metus parengimas pagal pateiktą formą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C84B76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ki 15 d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Default="00C01BCD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ųsti vidine žinute Vilmai Masionienei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C01BCD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ngia pedagoginiai darbuotojai</w:t>
            </w:r>
          </w:p>
        </w:tc>
      </w:tr>
      <w:tr w:rsidR="00BA7BB9" w:rsidRPr="00044DFB" w:rsidTr="00F6160F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F6160F" w:rsidRDefault="00BA7BB9" w:rsidP="00BA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ASKAITOS</w:t>
            </w:r>
          </w:p>
        </w:tc>
      </w:tr>
      <w:tr w:rsidR="00BA7BB9" w:rsidRPr="00044DFB" w:rsidTr="00071AB0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C84B76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07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Pateikti 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 xml:space="preserve">informaciją apie 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ikimokyklin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>io/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priešmokyklinio ugdymo grupes 2020 m. gruodžio 1–31 d. lankiusius  vaikus, kurių gyvenamoji vieta deklaruota Alytaus r. sav. </w:t>
            </w:r>
            <w:r w:rsidR="00071AB0" w:rsidRPr="00BA7B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eritorijoje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Iki 4 d. įskaitytinai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6" w:history="1">
              <w:r w:rsidRPr="00BA7B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urova@alytus.lt</w:t>
              </w:r>
            </w:hyperlink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Masionienė</w:t>
            </w:r>
          </w:p>
        </w:tc>
      </w:tr>
      <w:tr w:rsidR="00071AB0" w:rsidRPr="00044DFB" w:rsidTr="00071AB0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:rsidR="00BA7BB9" w:rsidRPr="00BA7BB9" w:rsidRDefault="00BA7BB9" w:rsidP="0007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Pateikti informaciją apie švietimo įstaigų darbuotojų tarifikacijų sąrašų </w:t>
            </w:r>
            <w:proofErr w:type="spellStart"/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pasikeitimus</w:t>
            </w:r>
            <w:proofErr w:type="spellEnd"/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BA7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df</w:t>
            </w:r>
            <w:proofErr w:type="spellEnd"/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 formatu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Iki 7 d. įskaitytinai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el. paštu </w:t>
            </w:r>
            <w:proofErr w:type="spellStart"/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aldona.pikiene</w:t>
            </w:r>
            <w:proofErr w:type="spellEnd"/>
            <w:r w:rsidRPr="00BA7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 w:rsidRPr="00BA7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tus.lt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BA7BB9" w:rsidRPr="00044DFB" w:rsidTr="00071AB0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Pateikti informaciją apie švietimo biudžetinių ir viešųjų įstaigų pastatų šildymą (kiekvieno pastato atskirai) ir elektros energijos sunaudojimą 2020 m. gruodžio mėn. el. p. jurgita.burova@alytus.lt 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Iki 14 d. įskaitytinai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411403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A7BB9" w:rsidRPr="00BA7B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urova@alytus.lt</w:t>
              </w:r>
            </w:hyperlink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Matulevičienė</w:t>
            </w:r>
          </w:p>
        </w:tc>
      </w:tr>
      <w:tr w:rsidR="00BA7BB9" w:rsidRPr="00044DFB" w:rsidTr="00071AB0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Pateikti informaciją apie švietimo biudžetinių ir viešųjų įstaigų pastatų (kiekvieno pastato atskirai) šildymą, 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ektros energijos ir vandens sunaudojimą 2020 m. sausio-gruodžio mėn. el. p. </w:t>
            </w:r>
            <w:hyperlink r:id="rId8" w:history="1">
              <w:r w:rsidRPr="00BA7B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urova@alytus.lt</w:t>
              </w:r>
            </w:hyperlink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 (informacijos pateikimo forma bus atsiųsta el. paštu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 18 d. įskaitytinai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411403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A7BB9" w:rsidRPr="00BA7BB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jurgita.burova@alytus.lt</w:t>
              </w:r>
            </w:hyperlink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na Matulevičienė</w:t>
            </w:r>
          </w:p>
        </w:tc>
      </w:tr>
      <w:tr w:rsidR="00BA7BB9" w:rsidRPr="00044DFB" w:rsidTr="00071AB0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Parengti direktori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>aus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>metų veiklos ataskaitą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>, paskelbti viešai ir pateikti svarstyti švietimo įs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 xml:space="preserve">taigos bendruomenei ir </w:t>
            </w: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mokyklos tarybai, 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BB9">
              <w:rPr>
                <w:rFonts w:ascii="Times New Roman" w:hAnsi="Times New Roman" w:cs="Times New Roman"/>
                <w:sz w:val="24"/>
                <w:szCs w:val="24"/>
              </w:rPr>
              <w:t xml:space="preserve">Iki 20 d. įskaitytinai 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</w:tcPr>
          <w:p w:rsidR="00BA7BB9" w:rsidRPr="00BA7BB9" w:rsidRDefault="00071AB0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B9" w:rsidRP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a Vitkauskienė</w:t>
            </w:r>
          </w:p>
        </w:tc>
      </w:tr>
      <w:tr w:rsidR="00BA7BB9" w:rsidRPr="00044DFB" w:rsidTr="00071AB0">
        <w:trPr>
          <w:trHeight w:val="283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ikti grupių ugdymo priemonių sąrašą pagal pateiktą lentelę</w:t>
            </w:r>
            <w:r w:rsidR="00071A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BA7BB9" w:rsidP="00BA7B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 31 d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pšelis-darželi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B0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ma Masionienė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BA7BB9" w:rsidRPr="00044DFB" w:rsidTr="0061249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B9" w:rsidRPr="00044DFB" w:rsidRDefault="00BA7BB9" w:rsidP="00BA7B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RAMOS, PROJEKTAI</w:t>
            </w:r>
          </w:p>
        </w:tc>
      </w:tr>
      <w:tr w:rsidR="00071AB0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ram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pi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ugai.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DFB">
              <w:rPr>
                <w:rFonts w:ascii="Times New Roman" w:eastAsia="Calibri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Peli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Nykštukų“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2A30F1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0F1">
              <w:rPr>
                <w:rFonts w:ascii="Times New Roman" w:eastAsia="Calibri" w:hAnsi="Times New Roman" w:cs="Times New Roman"/>
                <w:sz w:val="20"/>
                <w:szCs w:val="20"/>
              </w:rPr>
              <w:t>Renata Komičienė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a Žilinskienė</w:t>
            </w:r>
          </w:p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1AB0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alaikis projekta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 Kūrybinių darbelių paroda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355" w:type="pct"/>
          </w:tcPr>
          <w:p w:rsidR="00BA7BB9" w:rsidRDefault="00BA7BB9" w:rsidP="00BA7B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Ežiukų“, „Nykštukų“,</w:t>
            </w:r>
          </w:p>
          <w:p w:rsidR="00BA7BB9" w:rsidRDefault="00BA7BB9" w:rsidP="00BA7BB9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„Kiškučių“</w:t>
            </w:r>
          </w:p>
          <w:p w:rsidR="00071AB0" w:rsidRPr="000A2F35" w:rsidRDefault="00BA7BB9" w:rsidP="00071AB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„Varliukų“ „Bitučių“ grupės</w:t>
            </w:r>
            <w:r w:rsidR="00071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</w:p>
          <w:p w:rsidR="00BA7BB9" w:rsidRPr="000A2F35" w:rsidRDefault="00BA7BB9" w:rsidP="0007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ara Cibulskienė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upių auklėtojos</w:t>
            </w:r>
          </w:p>
        </w:tc>
      </w:tr>
      <w:tr w:rsidR="00071AB0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eikatia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. Iššūkis „Pusryčiai madinga“.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Pr="00044DFB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Pr="002A30F1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sos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Pr="002A30F1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upių auklėtojos</w:t>
            </w:r>
          </w:p>
        </w:tc>
      </w:tr>
      <w:tr w:rsidR="00071AB0" w:rsidRPr="00044DFB" w:rsidTr="00071AB0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B9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A7B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B0" w:rsidRDefault="00BA7BB9" w:rsidP="00071A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o projektas „Mokomės gyventi sveikai ir laimingai“. 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ėn. eigoje</w:t>
            </w: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ės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AB0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grida Mažeikienė</w:t>
            </w:r>
          </w:p>
          <w:p w:rsidR="00071AB0" w:rsidRDefault="00071AB0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dra Bakšytė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binskienė</w:t>
            </w:r>
            <w:proofErr w:type="spellEnd"/>
          </w:p>
          <w:p w:rsidR="00BA7BB9" w:rsidRDefault="00BA7BB9" w:rsidP="00BA7B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os grupių auklėtojos</w:t>
            </w:r>
          </w:p>
        </w:tc>
      </w:tr>
    </w:tbl>
    <w:p w:rsidR="008017C1" w:rsidRDefault="008017C1"/>
    <w:p w:rsidR="008017C1" w:rsidRPr="00B42981" w:rsidRDefault="004C64C9">
      <w:pPr>
        <w:rPr>
          <w:rFonts w:ascii="Times New Roman" w:hAnsi="Times New Roman" w:cs="Times New Roman"/>
          <w:sz w:val="24"/>
          <w:szCs w:val="24"/>
        </w:rPr>
      </w:pPr>
      <w:r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>Direkto</w:t>
      </w:r>
      <w:r w:rsidR="00B42981"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rės pavaduotoja ugdymui                 </w:t>
      </w:r>
      <w:r w:rsid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 </w:t>
      </w:r>
      <w:r w:rsidR="00B42981" w:rsidRPr="00B42981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                              Vilma Masionienė</w:t>
      </w:r>
    </w:p>
    <w:sectPr w:rsidR="008017C1" w:rsidRPr="00B429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FB"/>
    <w:rsid w:val="00021903"/>
    <w:rsid w:val="000226E7"/>
    <w:rsid w:val="00025C4D"/>
    <w:rsid w:val="00026B50"/>
    <w:rsid w:val="0003507E"/>
    <w:rsid w:val="00035A8E"/>
    <w:rsid w:val="00044DFB"/>
    <w:rsid w:val="00050DDF"/>
    <w:rsid w:val="00071AB0"/>
    <w:rsid w:val="000A1C7B"/>
    <w:rsid w:val="000A6D8E"/>
    <w:rsid w:val="000B574E"/>
    <w:rsid w:val="000C113B"/>
    <w:rsid w:val="000C40BC"/>
    <w:rsid w:val="000D34DF"/>
    <w:rsid w:val="000E3972"/>
    <w:rsid w:val="000E5A95"/>
    <w:rsid w:val="000F20C0"/>
    <w:rsid w:val="000F7D20"/>
    <w:rsid w:val="00121B67"/>
    <w:rsid w:val="00126364"/>
    <w:rsid w:val="00126A09"/>
    <w:rsid w:val="0013679D"/>
    <w:rsid w:val="001420BC"/>
    <w:rsid w:val="00147E77"/>
    <w:rsid w:val="001506CB"/>
    <w:rsid w:val="001C0B8E"/>
    <w:rsid w:val="001C3682"/>
    <w:rsid w:val="001D0DA2"/>
    <w:rsid w:val="001E2729"/>
    <w:rsid w:val="00205762"/>
    <w:rsid w:val="002133D1"/>
    <w:rsid w:val="002140A2"/>
    <w:rsid w:val="002240FF"/>
    <w:rsid w:val="00243F5B"/>
    <w:rsid w:val="00261A4B"/>
    <w:rsid w:val="00266B74"/>
    <w:rsid w:val="002731CF"/>
    <w:rsid w:val="00280AF3"/>
    <w:rsid w:val="00282AA7"/>
    <w:rsid w:val="00285154"/>
    <w:rsid w:val="002902D4"/>
    <w:rsid w:val="0029688E"/>
    <w:rsid w:val="002B17A7"/>
    <w:rsid w:val="002C4321"/>
    <w:rsid w:val="002D456D"/>
    <w:rsid w:val="002E0522"/>
    <w:rsid w:val="002E43C4"/>
    <w:rsid w:val="00312CAB"/>
    <w:rsid w:val="00316777"/>
    <w:rsid w:val="003168D1"/>
    <w:rsid w:val="00317D72"/>
    <w:rsid w:val="0032053F"/>
    <w:rsid w:val="0032698D"/>
    <w:rsid w:val="00326FFD"/>
    <w:rsid w:val="0033367D"/>
    <w:rsid w:val="00336A4C"/>
    <w:rsid w:val="00343BA5"/>
    <w:rsid w:val="00344422"/>
    <w:rsid w:val="00350042"/>
    <w:rsid w:val="0035292F"/>
    <w:rsid w:val="00381B0B"/>
    <w:rsid w:val="003A719D"/>
    <w:rsid w:val="003B3E25"/>
    <w:rsid w:val="003C47D7"/>
    <w:rsid w:val="003D7513"/>
    <w:rsid w:val="003F0B5C"/>
    <w:rsid w:val="00411403"/>
    <w:rsid w:val="00412F51"/>
    <w:rsid w:val="00413E60"/>
    <w:rsid w:val="004225E8"/>
    <w:rsid w:val="00424CFD"/>
    <w:rsid w:val="00426040"/>
    <w:rsid w:val="004312A3"/>
    <w:rsid w:val="00433011"/>
    <w:rsid w:val="00457171"/>
    <w:rsid w:val="00467F70"/>
    <w:rsid w:val="00484019"/>
    <w:rsid w:val="004906CB"/>
    <w:rsid w:val="0049324E"/>
    <w:rsid w:val="004A0BC0"/>
    <w:rsid w:val="004A2E95"/>
    <w:rsid w:val="004A4EBB"/>
    <w:rsid w:val="004B3525"/>
    <w:rsid w:val="004C64C9"/>
    <w:rsid w:val="004D5C3B"/>
    <w:rsid w:val="004F720F"/>
    <w:rsid w:val="00515304"/>
    <w:rsid w:val="00520D66"/>
    <w:rsid w:val="00524BF5"/>
    <w:rsid w:val="005272DC"/>
    <w:rsid w:val="00527F70"/>
    <w:rsid w:val="00531BDD"/>
    <w:rsid w:val="00547385"/>
    <w:rsid w:val="005560DD"/>
    <w:rsid w:val="00566C27"/>
    <w:rsid w:val="005B0CA7"/>
    <w:rsid w:val="005D473B"/>
    <w:rsid w:val="005F6C99"/>
    <w:rsid w:val="006031CE"/>
    <w:rsid w:val="00606BB5"/>
    <w:rsid w:val="00612499"/>
    <w:rsid w:val="00614202"/>
    <w:rsid w:val="00620B88"/>
    <w:rsid w:val="00623B16"/>
    <w:rsid w:val="00623BBC"/>
    <w:rsid w:val="00663788"/>
    <w:rsid w:val="00670DAC"/>
    <w:rsid w:val="0067432A"/>
    <w:rsid w:val="006920F6"/>
    <w:rsid w:val="0069264D"/>
    <w:rsid w:val="006B3176"/>
    <w:rsid w:val="006D3997"/>
    <w:rsid w:val="006F4CCF"/>
    <w:rsid w:val="00707743"/>
    <w:rsid w:val="00725B6E"/>
    <w:rsid w:val="0072680E"/>
    <w:rsid w:val="007268C3"/>
    <w:rsid w:val="00730B7F"/>
    <w:rsid w:val="00735E01"/>
    <w:rsid w:val="00745DDC"/>
    <w:rsid w:val="00761F04"/>
    <w:rsid w:val="007B427E"/>
    <w:rsid w:val="007D5FDD"/>
    <w:rsid w:val="008017C1"/>
    <w:rsid w:val="00803165"/>
    <w:rsid w:val="00811E32"/>
    <w:rsid w:val="0082375D"/>
    <w:rsid w:val="008243FA"/>
    <w:rsid w:val="00824B92"/>
    <w:rsid w:val="00837571"/>
    <w:rsid w:val="0085330E"/>
    <w:rsid w:val="00856900"/>
    <w:rsid w:val="00883C1A"/>
    <w:rsid w:val="00886955"/>
    <w:rsid w:val="0088766D"/>
    <w:rsid w:val="008C586E"/>
    <w:rsid w:val="008E2B59"/>
    <w:rsid w:val="008E4794"/>
    <w:rsid w:val="008F4E47"/>
    <w:rsid w:val="0090792A"/>
    <w:rsid w:val="009318F3"/>
    <w:rsid w:val="00942FBC"/>
    <w:rsid w:val="00953EE7"/>
    <w:rsid w:val="009948F6"/>
    <w:rsid w:val="0099610A"/>
    <w:rsid w:val="009B50D3"/>
    <w:rsid w:val="009C492E"/>
    <w:rsid w:val="009D0BC5"/>
    <w:rsid w:val="009D5C59"/>
    <w:rsid w:val="009D7C52"/>
    <w:rsid w:val="00A048E0"/>
    <w:rsid w:val="00A21E73"/>
    <w:rsid w:val="00A25CDD"/>
    <w:rsid w:val="00A318B2"/>
    <w:rsid w:val="00A34E75"/>
    <w:rsid w:val="00A42A25"/>
    <w:rsid w:val="00A71D84"/>
    <w:rsid w:val="00A76DC1"/>
    <w:rsid w:val="00A83A39"/>
    <w:rsid w:val="00A8464C"/>
    <w:rsid w:val="00A94AE1"/>
    <w:rsid w:val="00A95CFE"/>
    <w:rsid w:val="00AA2EAC"/>
    <w:rsid w:val="00AA3E6D"/>
    <w:rsid w:val="00AA7584"/>
    <w:rsid w:val="00AB68B6"/>
    <w:rsid w:val="00AB6AC1"/>
    <w:rsid w:val="00AB78F8"/>
    <w:rsid w:val="00AC53EE"/>
    <w:rsid w:val="00AE3BB9"/>
    <w:rsid w:val="00AE3C5B"/>
    <w:rsid w:val="00AF36CF"/>
    <w:rsid w:val="00AF5A39"/>
    <w:rsid w:val="00B03B20"/>
    <w:rsid w:val="00B03CE4"/>
    <w:rsid w:val="00B24302"/>
    <w:rsid w:val="00B30E50"/>
    <w:rsid w:val="00B42981"/>
    <w:rsid w:val="00B429AE"/>
    <w:rsid w:val="00B64C3D"/>
    <w:rsid w:val="00B74769"/>
    <w:rsid w:val="00B768ED"/>
    <w:rsid w:val="00B77A4F"/>
    <w:rsid w:val="00B83205"/>
    <w:rsid w:val="00B83309"/>
    <w:rsid w:val="00B841E2"/>
    <w:rsid w:val="00B92A5A"/>
    <w:rsid w:val="00B96C85"/>
    <w:rsid w:val="00BA7BB9"/>
    <w:rsid w:val="00BB45EE"/>
    <w:rsid w:val="00BC0530"/>
    <w:rsid w:val="00BC27D0"/>
    <w:rsid w:val="00BD1796"/>
    <w:rsid w:val="00BD58D2"/>
    <w:rsid w:val="00BF03A3"/>
    <w:rsid w:val="00C01BCD"/>
    <w:rsid w:val="00C109CD"/>
    <w:rsid w:val="00C34B5E"/>
    <w:rsid w:val="00C40647"/>
    <w:rsid w:val="00C45E3A"/>
    <w:rsid w:val="00C47DB0"/>
    <w:rsid w:val="00C60565"/>
    <w:rsid w:val="00C75491"/>
    <w:rsid w:val="00C84B76"/>
    <w:rsid w:val="00C84EF8"/>
    <w:rsid w:val="00CC1FB5"/>
    <w:rsid w:val="00CD1FF9"/>
    <w:rsid w:val="00CE2CB1"/>
    <w:rsid w:val="00D01CCC"/>
    <w:rsid w:val="00D2116B"/>
    <w:rsid w:val="00D424AC"/>
    <w:rsid w:val="00D515BA"/>
    <w:rsid w:val="00D75AF4"/>
    <w:rsid w:val="00D7640E"/>
    <w:rsid w:val="00D84AF1"/>
    <w:rsid w:val="00D9355E"/>
    <w:rsid w:val="00D97B34"/>
    <w:rsid w:val="00DD77B6"/>
    <w:rsid w:val="00DF3156"/>
    <w:rsid w:val="00E05D88"/>
    <w:rsid w:val="00E163B8"/>
    <w:rsid w:val="00E170AF"/>
    <w:rsid w:val="00E20BAB"/>
    <w:rsid w:val="00E371F9"/>
    <w:rsid w:val="00E551EA"/>
    <w:rsid w:val="00E56429"/>
    <w:rsid w:val="00E7284C"/>
    <w:rsid w:val="00E73A31"/>
    <w:rsid w:val="00E75983"/>
    <w:rsid w:val="00E84F6F"/>
    <w:rsid w:val="00E873B5"/>
    <w:rsid w:val="00E9194C"/>
    <w:rsid w:val="00E92324"/>
    <w:rsid w:val="00E93C1F"/>
    <w:rsid w:val="00E946AC"/>
    <w:rsid w:val="00EC0DD7"/>
    <w:rsid w:val="00EC6581"/>
    <w:rsid w:val="00ED50F7"/>
    <w:rsid w:val="00ED53FC"/>
    <w:rsid w:val="00EF7C81"/>
    <w:rsid w:val="00F12A34"/>
    <w:rsid w:val="00F15714"/>
    <w:rsid w:val="00F2411C"/>
    <w:rsid w:val="00F33383"/>
    <w:rsid w:val="00F3462E"/>
    <w:rsid w:val="00F47CE6"/>
    <w:rsid w:val="00F56CA4"/>
    <w:rsid w:val="00F6160F"/>
    <w:rsid w:val="00F63EF2"/>
    <w:rsid w:val="00F7029B"/>
    <w:rsid w:val="00F732ED"/>
    <w:rsid w:val="00F81904"/>
    <w:rsid w:val="00F97FBE"/>
    <w:rsid w:val="00FB186A"/>
    <w:rsid w:val="00FB602D"/>
    <w:rsid w:val="00FD280A"/>
    <w:rsid w:val="00FD5EE0"/>
    <w:rsid w:val="00FE4374"/>
    <w:rsid w:val="00FF34A1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65F2D-F682-47DF-9F68-6443A00E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467F70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4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948F6"/>
    <w:rPr>
      <w:rFonts w:ascii="Segoe UI" w:hAnsi="Segoe UI" w:cs="Segoe UI"/>
      <w:sz w:val="18"/>
      <w:szCs w:val="18"/>
    </w:rPr>
  </w:style>
  <w:style w:type="character" w:styleId="Grietas">
    <w:name w:val="Strong"/>
    <w:basedOn w:val="Numatytasispastraiposriftas"/>
    <w:uiPriority w:val="22"/>
    <w:qFormat/>
    <w:rsid w:val="00E93C1F"/>
    <w:rPr>
      <w:b/>
      <w:bCs/>
    </w:rPr>
  </w:style>
  <w:style w:type="character" w:customStyle="1" w:styleId="apple-converted-space">
    <w:name w:val="apple-converted-space"/>
    <w:basedOn w:val="Numatytasispastraiposriftas"/>
    <w:rsid w:val="003168D1"/>
  </w:style>
  <w:style w:type="character" w:styleId="Emfaz">
    <w:name w:val="Emphasis"/>
    <w:basedOn w:val="Numatytasispastraiposriftas"/>
    <w:uiPriority w:val="20"/>
    <w:qFormat/>
    <w:rsid w:val="00BC27D0"/>
    <w:rPr>
      <w:i/>
      <w:iCs/>
    </w:rPr>
  </w:style>
  <w:style w:type="character" w:customStyle="1" w:styleId="textexposedshow">
    <w:name w:val="text_exposed_show"/>
    <w:rsid w:val="0026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gita.burova@alytu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rgita.burova@alytu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rgita.burova@alytus.lt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ppt.zit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gita.burova@alytu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8A0B-A7FC-46E5-82A7-9AB5F9B8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Du gaidelia</cp:lastModifiedBy>
  <cp:revision>2</cp:revision>
  <cp:lastPrinted>2021-01-07T06:27:00Z</cp:lastPrinted>
  <dcterms:created xsi:type="dcterms:W3CDTF">2021-01-22T12:35:00Z</dcterms:created>
  <dcterms:modified xsi:type="dcterms:W3CDTF">2021-01-22T12:35:00Z</dcterms:modified>
</cp:coreProperties>
</file>